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3E" w:rsidRPr="004A4ECA" w:rsidRDefault="0028683E" w:rsidP="005736A2">
      <w:pPr>
        <w:spacing w:after="200" w:line="276" w:lineRule="auto"/>
        <w:rPr>
          <w:rFonts w:ascii="Arial" w:eastAsiaTheme="minorHAnsi" w:hAnsi="Arial" w:cs="Arial"/>
          <w:color w:val="00000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50"/>
      </w:tblGrid>
      <w:tr w:rsidR="0028683E" w:rsidRPr="004A4ECA" w:rsidTr="00B20FC0">
        <w:trPr>
          <w:trHeight w:val="1985"/>
          <w:jc w:val="right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83E" w:rsidRPr="004A4ECA" w:rsidRDefault="0028683E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atica edilizia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del  </w:t>
            </w:r>
            <w:r w:rsidRPr="004A4ECA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|__|__|__|__|__|__|__|__| </w:t>
            </w:r>
            <w:r w:rsidRPr="004A4ECA"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Protocollo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</w:t>
            </w:r>
          </w:p>
          <w:p w:rsidR="0028683E" w:rsidRPr="004A4ECA" w:rsidRDefault="0028683E" w:rsidP="00B20FC0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da compilare a cura del SUE/SUAP</w:t>
            </w:r>
          </w:p>
        </w:tc>
      </w:tr>
    </w:tbl>
    <w:p w:rsidR="0028683E" w:rsidRPr="004A4ECA" w:rsidRDefault="0028683E" w:rsidP="0028683E">
      <w:pPr>
        <w:pStyle w:val="Titolo1"/>
        <w:spacing w:line="240" w:lineRule="atLeast"/>
        <w:jc w:val="both"/>
        <w:rPr>
          <w:rFonts w:ascii="Arial" w:hAnsi="Arial" w:cs="Arial"/>
          <w:b w:val="0"/>
          <w:bCs w:val="0"/>
          <w:smallCaps/>
          <w:sz w:val="20"/>
          <w:szCs w:val="40"/>
        </w:rPr>
      </w:pPr>
    </w:p>
    <w:p w:rsidR="0028683E" w:rsidRPr="004A4ECA" w:rsidRDefault="0028683E" w:rsidP="0028683E">
      <w:pPr>
        <w:pStyle w:val="Titolo1"/>
        <w:spacing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  <w:r w:rsidRPr="004A4ECA">
        <w:rPr>
          <w:rFonts w:ascii="Arial" w:hAnsi="Arial" w:cs="Arial"/>
          <w:b w:val="0"/>
          <w:bCs w:val="0"/>
          <w:smallCaps/>
          <w:sz w:val="40"/>
          <w:szCs w:val="40"/>
        </w:rPr>
        <w:t>Soggetti coinvolti</w:t>
      </w:r>
      <w:r w:rsidRPr="004A4ECA">
        <w:rPr>
          <w:rFonts w:ascii="Arial" w:hAnsi="Arial" w:cs="Arial"/>
          <w:b w:val="0"/>
          <w:bCs w:val="0"/>
          <w:smallCaps/>
          <w:sz w:val="40"/>
          <w:szCs w:val="40"/>
        </w:rPr>
        <w:tab/>
      </w:r>
    </w:p>
    <w:p w:rsidR="0028683E" w:rsidRPr="004A4ECA" w:rsidRDefault="0028683E" w:rsidP="0028683E">
      <w:pPr>
        <w:spacing w:before="40" w:after="40"/>
        <w:rPr>
          <w:rFonts w:ascii="Arial" w:hAnsi="Arial" w:cs="Arial"/>
          <w:szCs w:val="18"/>
        </w:rPr>
      </w:pPr>
    </w:p>
    <w:tbl>
      <w:tblPr>
        <w:tblW w:w="10881" w:type="dxa"/>
        <w:shd w:val="clear" w:color="auto" w:fill="E6E6E6"/>
        <w:tblLook w:val="01E0" w:firstRow="1" w:lastRow="1" w:firstColumn="1" w:lastColumn="1" w:noHBand="0" w:noVBand="0"/>
      </w:tblPr>
      <w:tblGrid>
        <w:gridCol w:w="10881"/>
      </w:tblGrid>
      <w:tr w:rsidR="0028683E" w:rsidRPr="004A4ECA" w:rsidTr="00B20FC0">
        <w:trPr>
          <w:trHeight w:val="302"/>
        </w:trPr>
        <w:tc>
          <w:tcPr>
            <w:tcW w:w="10881" w:type="dxa"/>
            <w:shd w:val="clear" w:color="auto" w:fill="E6E6E6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b/>
                <w:i/>
                <w:szCs w:val="18"/>
              </w:rPr>
            </w:pPr>
            <w:r w:rsidRPr="004A4ECA">
              <w:rPr>
                <w:rFonts w:ascii="Arial" w:hAnsi="Arial" w:cs="Arial"/>
                <w:b/>
                <w:i/>
                <w:szCs w:val="18"/>
              </w:rPr>
              <w:t xml:space="preserve">1. TITOLARI </w:t>
            </w:r>
            <w:r w:rsidRPr="004A4ECA">
              <w:rPr>
                <w:rFonts w:ascii="Arial" w:hAnsi="Arial" w:cs="Arial"/>
                <w:b/>
                <w:i/>
                <w:color w:val="808080"/>
                <w:szCs w:val="18"/>
              </w:rPr>
              <w:t>(compilare solo in caso di più di un titolare – sezione ripetibile)</w:t>
            </w:r>
          </w:p>
        </w:tc>
      </w:tr>
    </w:tbl>
    <w:p w:rsidR="0028683E" w:rsidRPr="004A4ECA" w:rsidRDefault="0028683E" w:rsidP="0028683E">
      <w:pPr>
        <w:spacing w:before="40" w:after="40"/>
        <w:rPr>
          <w:rFonts w:ascii="Arial" w:hAnsi="Arial" w:cs="Arial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173"/>
      </w:tblGrid>
      <w:tr w:rsidR="0028683E" w:rsidRPr="004A4ECA" w:rsidTr="0028683E">
        <w:trPr>
          <w:trHeight w:val="3371"/>
        </w:trPr>
        <w:tc>
          <w:tcPr>
            <w:tcW w:w="10173" w:type="dxa"/>
            <w:tcBorders>
              <w:top w:val="single" w:sz="4" w:space="0" w:color="auto"/>
            </w:tcBorders>
            <w:vAlign w:val="bottom"/>
          </w:tcPr>
          <w:p w:rsidR="0028683E" w:rsidRPr="004A4ECA" w:rsidRDefault="0028683E" w:rsidP="00B20FC0">
            <w:pPr>
              <w:spacing w:before="240"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gnome e Nome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n qualità di </w:t>
            </w:r>
            <w:r w:rsidRPr="004A4ECA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della ditta / società </w:t>
            </w:r>
            <w:r w:rsidRPr="004A4ECA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n codice fiscale / p. IVA </w:t>
            </w:r>
            <w:r w:rsidRPr="004A4ECA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ato il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residente in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ndirizz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EC / posta elettronic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Telefono fisso / cellular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</w:t>
            </w:r>
          </w:p>
          <w:p w:rsidR="0028683E" w:rsidRPr="004A4ECA" w:rsidRDefault="0028683E" w:rsidP="00B20FC0"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  <w:p w:rsidR="0028683E" w:rsidRPr="004A4ECA" w:rsidRDefault="0028683E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sz w:val="20"/>
                <w:vertAlign w:val="superscript"/>
              </w:rPr>
              <w:t>(1) Da compilare solo nel caso in cui il titolare sia una ditta o società</w:t>
            </w:r>
          </w:p>
        </w:tc>
      </w:tr>
    </w:tbl>
    <w:p w:rsidR="0028683E" w:rsidRPr="004A4ECA" w:rsidRDefault="0028683E" w:rsidP="0028683E">
      <w:pPr>
        <w:rPr>
          <w:rFonts w:ascii="Arial" w:hAnsi="Arial" w:cs="Arial"/>
        </w:rPr>
      </w:pPr>
    </w:p>
    <w:tbl>
      <w:tblPr>
        <w:tblW w:w="10881" w:type="dxa"/>
        <w:shd w:val="clear" w:color="auto" w:fill="E6E6E6"/>
        <w:tblLook w:val="01E0" w:firstRow="1" w:lastRow="1" w:firstColumn="1" w:lastColumn="1" w:noHBand="0" w:noVBand="0"/>
      </w:tblPr>
      <w:tblGrid>
        <w:gridCol w:w="10881"/>
      </w:tblGrid>
      <w:tr w:rsidR="0028683E" w:rsidRPr="004A4ECA" w:rsidTr="00B20FC0">
        <w:trPr>
          <w:trHeight w:val="302"/>
        </w:trPr>
        <w:tc>
          <w:tcPr>
            <w:tcW w:w="10881" w:type="dxa"/>
            <w:shd w:val="clear" w:color="auto" w:fill="E6E6E6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b/>
                <w:i/>
                <w:szCs w:val="18"/>
              </w:rPr>
            </w:pPr>
            <w:r w:rsidRPr="004A4ECA">
              <w:rPr>
                <w:rFonts w:ascii="Arial" w:hAnsi="Arial" w:cs="Arial"/>
                <w:b/>
                <w:i/>
                <w:szCs w:val="18"/>
              </w:rPr>
              <w:t xml:space="preserve">2. TECNICI INCARICATI </w:t>
            </w:r>
            <w:r w:rsidRPr="004A4ECA">
              <w:rPr>
                <w:rFonts w:ascii="Arial" w:hAnsi="Arial" w:cs="Arial"/>
                <w:b/>
                <w:i/>
                <w:color w:val="808080"/>
                <w:szCs w:val="18"/>
              </w:rPr>
              <w:t>(compilare obbligatoriamente)</w:t>
            </w:r>
          </w:p>
        </w:tc>
      </w:tr>
    </w:tbl>
    <w:p w:rsidR="0028683E" w:rsidRPr="004A4ECA" w:rsidRDefault="0028683E" w:rsidP="0028683E">
      <w:pPr>
        <w:rPr>
          <w:rFonts w:ascii="Arial" w:hAnsi="Arial" w:cs="Arial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688"/>
        <w:gridCol w:w="143"/>
        <w:gridCol w:w="471"/>
        <w:gridCol w:w="20"/>
        <w:gridCol w:w="877"/>
        <w:gridCol w:w="857"/>
        <w:gridCol w:w="295"/>
        <w:gridCol w:w="3225"/>
      </w:tblGrid>
      <w:tr w:rsidR="0028683E" w:rsidRPr="004A4ECA" w:rsidTr="0028683E">
        <w:trPr>
          <w:trHeight w:val="5321"/>
        </w:trPr>
        <w:tc>
          <w:tcPr>
            <w:tcW w:w="10173" w:type="dxa"/>
            <w:gridSpan w:val="9"/>
            <w:vAlign w:val="bottom"/>
          </w:tcPr>
          <w:p w:rsidR="0028683E" w:rsidRPr="004A4ECA" w:rsidRDefault="0028683E" w:rsidP="00B20FC0">
            <w:pPr>
              <w:spacing w:before="120" w:line="36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Progettista delle opere architettoniche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 xml:space="preserve"> (sempre necessario)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incaricato anche come direttore dei lavori delle opere architettoniche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gnome e Nom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C3790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 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   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il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n studio in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ndirizz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scritto all’ordine/collegi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al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Telefon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fax.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</w:t>
            </w:r>
          </w:p>
          <w:p w:rsidR="0028683E" w:rsidRPr="004A4ECA" w:rsidRDefault="0028683E" w:rsidP="00B20FC0">
            <w:pPr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</w:p>
        </w:tc>
      </w:tr>
      <w:tr w:rsidR="0028683E" w:rsidRPr="004A4ECA" w:rsidTr="0028683E">
        <w:trPr>
          <w:trHeight w:val="433"/>
        </w:trPr>
        <w:tc>
          <w:tcPr>
            <w:tcW w:w="10173" w:type="dxa"/>
            <w:gridSpan w:val="9"/>
            <w:vAlign w:val="bottom"/>
          </w:tcPr>
          <w:p w:rsidR="002C3790" w:rsidRDefault="002C3790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3790" w:rsidRDefault="002C3790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3790" w:rsidRDefault="002C3790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3790" w:rsidRDefault="002C3790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83E" w:rsidRPr="004A4ECA" w:rsidRDefault="0028683E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Direttore dei lavori delle opere architettoniche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 xml:space="preserve"> (solo se diverso dal progettista delle opere architettoniche)</w:t>
            </w:r>
          </w:p>
        </w:tc>
      </w:tr>
      <w:tr w:rsidR="0028683E" w:rsidRPr="004A4ECA" w:rsidTr="0028683E">
        <w:trPr>
          <w:trHeight w:val="4749"/>
        </w:trPr>
        <w:tc>
          <w:tcPr>
            <w:tcW w:w="10173" w:type="dxa"/>
            <w:gridSpan w:val="9"/>
            <w:vAlign w:val="bottom"/>
          </w:tcPr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gnome e Nom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C3790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 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   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il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n studio in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ndirizz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scritto all’ordine/collegi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al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Telefon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fax.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</w:t>
            </w:r>
          </w:p>
        </w:tc>
      </w:tr>
      <w:tr w:rsidR="0028683E" w:rsidRPr="004A4ECA" w:rsidTr="0028683E">
        <w:trPr>
          <w:trHeight w:val="493"/>
        </w:trPr>
        <w:tc>
          <w:tcPr>
            <w:tcW w:w="10173" w:type="dxa"/>
            <w:gridSpan w:val="9"/>
            <w:vAlign w:val="bottom"/>
          </w:tcPr>
          <w:p w:rsidR="0028683E" w:rsidRPr="004A4ECA" w:rsidRDefault="0028683E" w:rsidP="00B20FC0">
            <w:pPr>
              <w:spacing w:before="120" w:line="48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Progettista delle opere strutturali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 xml:space="preserve"> (solo se necessario)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incaricato anche come direttore dei lavori delle opere strutturali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gnome e Nom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C3790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 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   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il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n studio in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ndirizz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scritto all’ordine/collegi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al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Telefon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fax.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</w:t>
            </w:r>
          </w:p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Direttore dei lavori delle opere strutturali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 xml:space="preserve"> (solo se diverso dal progettista delle opere strutturali)</w:t>
            </w:r>
          </w:p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gnome e Nom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C3790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 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   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il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n studio in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lastRenderedPageBreak/>
              <w:t xml:space="preserve">indirizz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scritto all’ordine/collegi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al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  <w:r w:rsidRPr="004A4ECA">
              <w:rPr>
                <w:rFonts w:ascii="Arial" w:hAnsi="Arial" w:cs="Arial"/>
                <w:sz w:val="18"/>
                <w:szCs w:val="18"/>
              </w:rPr>
              <w:br/>
              <w:t xml:space="preserve">Telefon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fax.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</w:t>
            </w:r>
          </w:p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</w:t>
            </w:r>
          </w:p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83E" w:rsidRPr="004A4ECA" w:rsidRDefault="0028683E" w:rsidP="00B20FC0">
            <w:pPr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Altri tecnici incaricati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 xml:space="preserve"> (la sezione è ripetibile in base al numero di altri tecnici coinvolti nell’intervento) </w:t>
            </w:r>
          </w:p>
        </w:tc>
      </w:tr>
      <w:tr w:rsidR="0028683E" w:rsidRPr="004A4ECA" w:rsidTr="0028683E">
        <w:trPr>
          <w:trHeight w:val="661"/>
        </w:trPr>
        <w:tc>
          <w:tcPr>
            <w:tcW w:w="1597" w:type="dxa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lastRenderedPageBreak/>
              <w:t>Incaricato della</w:t>
            </w:r>
          </w:p>
        </w:tc>
        <w:tc>
          <w:tcPr>
            <w:tcW w:w="8576" w:type="dxa"/>
            <w:gridSpan w:val="8"/>
            <w:shd w:val="clear" w:color="auto" w:fill="auto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 xml:space="preserve">  (ad es. progettazione degli impianti/certificazione energetica, ecc.)</w:t>
            </w:r>
          </w:p>
        </w:tc>
      </w:tr>
      <w:tr w:rsidR="0028683E" w:rsidRPr="004A4ECA" w:rsidTr="0028683E">
        <w:trPr>
          <w:trHeight w:val="2942"/>
        </w:trPr>
        <w:tc>
          <w:tcPr>
            <w:tcW w:w="10173" w:type="dxa"/>
            <w:gridSpan w:val="9"/>
            <w:vAlign w:val="bottom"/>
          </w:tcPr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gnome e Nom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C3790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 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   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il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n studio in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ndirizz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8683E" w:rsidRPr="004A4ECA" w:rsidTr="0028683E">
        <w:trPr>
          <w:trHeight w:val="334"/>
        </w:trPr>
        <w:tc>
          <w:tcPr>
            <w:tcW w:w="10173" w:type="dxa"/>
            <w:gridSpan w:val="9"/>
            <w:tcBorders>
              <w:bottom w:val="nil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(se il tecnico è iscritto ad un ordine professionale)</w:t>
            </w:r>
          </w:p>
        </w:tc>
      </w:tr>
      <w:tr w:rsidR="0028683E" w:rsidRPr="004A4ECA" w:rsidTr="0028683E">
        <w:trPr>
          <w:trHeight w:val="785"/>
        </w:trPr>
        <w:tc>
          <w:tcPr>
            <w:tcW w:w="1597" w:type="dxa"/>
            <w:tcBorders>
              <w:bottom w:val="nil"/>
            </w:tcBorders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o all’ordine/collegio</w:t>
            </w:r>
          </w:p>
        </w:tc>
        <w:tc>
          <w:tcPr>
            <w:tcW w:w="28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</w:t>
            </w:r>
          </w:p>
        </w:tc>
        <w:tc>
          <w:tcPr>
            <w:tcW w:w="471" w:type="dxa"/>
            <w:tcBorders>
              <w:bottom w:val="nil"/>
            </w:tcBorders>
            <w:shd w:val="clear" w:color="auto" w:fill="auto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</w:t>
            </w:r>
          </w:p>
        </w:tc>
        <w:tc>
          <w:tcPr>
            <w:tcW w:w="2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</w:t>
            </w:r>
          </w:p>
        </w:tc>
        <w:tc>
          <w:tcPr>
            <w:tcW w:w="3225" w:type="dxa"/>
            <w:tcBorders>
              <w:bottom w:val="nil"/>
            </w:tcBorders>
            <w:shd w:val="clear" w:color="auto" w:fill="auto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al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8683E" w:rsidRPr="004A4ECA" w:rsidTr="0028683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10173" w:type="dxa"/>
            <w:gridSpan w:val="9"/>
            <w:tcBorders>
              <w:top w:val="nil"/>
              <w:bottom w:val="nil"/>
            </w:tcBorders>
            <w:vAlign w:val="bottom"/>
          </w:tcPr>
          <w:p w:rsidR="0028683E" w:rsidRPr="004A4ECA" w:rsidRDefault="0028683E" w:rsidP="00B20FC0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(se il tecnico è dipendente di un’impresa)</w:t>
            </w:r>
          </w:p>
          <w:p w:rsidR="0028683E" w:rsidRPr="004A4ECA" w:rsidRDefault="0028683E" w:rsidP="00B20F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ati dell’impresa</w:t>
            </w:r>
          </w:p>
        </w:tc>
      </w:tr>
      <w:tr w:rsidR="0028683E" w:rsidRPr="004A4ECA" w:rsidTr="0028683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agione sociale</w:t>
            </w:r>
          </w:p>
        </w:tc>
        <w:tc>
          <w:tcPr>
            <w:tcW w:w="857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8683E" w:rsidRPr="004A4ECA" w:rsidTr="0028683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/ </w:t>
            </w:r>
            <w:r w:rsidRPr="004A4ECA">
              <w:rPr>
                <w:rFonts w:ascii="Arial" w:hAnsi="Arial" w:cs="Arial"/>
                <w:sz w:val="18"/>
                <w:szCs w:val="18"/>
              </w:rPr>
              <w:br/>
              <w:t>p. IVA</w:t>
            </w:r>
          </w:p>
        </w:tc>
        <w:tc>
          <w:tcPr>
            <w:tcW w:w="857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8683E" w:rsidRPr="004A4ECA" w:rsidTr="0028683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a alla C.C.I.A.A. di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43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</w:t>
            </w:r>
          </w:p>
        </w:tc>
      </w:tr>
      <w:tr w:rsidR="0028683E" w:rsidRPr="004A4ECA" w:rsidTr="0028683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ed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8683E" w:rsidRPr="004A4ECA" w:rsidTr="0028683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8683E" w:rsidRPr="004A4ECA" w:rsidTr="0028683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l cui legale rappresentante è</w:t>
            </w:r>
          </w:p>
        </w:tc>
        <w:tc>
          <w:tcPr>
            <w:tcW w:w="857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8683E" w:rsidRPr="004A4ECA" w:rsidTr="0028683E">
        <w:trPr>
          <w:trHeight w:val="1402"/>
        </w:trPr>
        <w:tc>
          <w:tcPr>
            <w:tcW w:w="10173" w:type="dxa"/>
            <w:gridSpan w:val="9"/>
            <w:tcBorders>
              <w:bottom w:val="nil"/>
            </w:tcBorders>
            <w:vAlign w:val="bottom"/>
          </w:tcPr>
          <w:p w:rsidR="0028683E" w:rsidRPr="004A4ECA" w:rsidRDefault="0028683E" w:rsidP="00B20FC0">
            <w:pPr>
              <w:spacing w:line="276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Estremi dell’abilitazione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(se per lo svolgimento dell’attività oggetto dell’incarico è richiesta una specifica autorizzazione iscrizione in albi e registri)</w:t>
            </w:r>
          </w:p>
          <w:p w:rsidR="0028683E" w:rsidRPr="004A4ECA" w:rsidRDefault="0028683E" w:rsidP="00B20FC0">
            <w:pPr>
              <w:spacing w:line="276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28683E" w:rsidRPr="004A4ECA" w:rsidRDefault="0028683E" w:rsidP="00B20F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_______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softHyphen/>
              <w:t>_____</w:t>
            </w:r>
          </w:p>
        </w:tc>
      </w:tr>
      <w:tr w:rsidR="0028683E" w:rsidRPr="004A4ECA" w:rsidTr="0028683E">
        <w:trPr>
          <w:trHeight w:val="80"/>
        </w:trPr>
        <w:tc>
          <w:tcPr>
            <w:tcW w:w="10173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Telefon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fax.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</w:t>
            </w:r>
          </w:p>
          <w:p w:rsidR="0028683E" w:rsidRPr="004A4ECA" w:rsidRDefault="0028683E" w:rsidP="005736A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</w:t>
            </w:r>
          </w:p>
        </w:tc>
      </w:tr>
    </w:tbl>
    <w:p w:rsidR="0028683E" w:rsidRPr="004A4ECA" w:rsidRDefault="0028683E" w:rsidP="0028683E">
      <w:pPr>
        <w:rPr>
          <w:rFonts w:ascii="Arial" w:hAnsi="Arial" w:cs="Arial"/>
          <w:szCs w:val="18"/>
        </w:rPr>
      </w:pPr>
    </w:p>
    <w:p w:rsidR="0028683E" w:rsidRPr="004A4ECA" w:rsidRDefault="0028683E" w:rsidP="0028683E">
      <w:pPr>
        <w:rPr>
          <w:rFonts w:ascii="Arial" w:hAnsi="Arial" w:cs="Arial"/>
          <w:szCs w:val="18"/>
        </w:rPr>
      </w:pPr>
      <w:r w:rsidRPr="004A4ECA">
        <w:rPr>
          <w:rFonts w:ascii="Arial" w:hAnsi="Arial" w:cs="Arial"/>
          <w:szCs w:val="18"/>
        </w:rPr>
        <w:br w:type="page"/>
      </w:r>
    </w:p>
    <w:p w:rsidR="0028683E" w:rsidRPr="004A4ECA" w:rsidRDefault="0028683E" w:rsidP="0028683E">
      <w:pPr>
        <w:rPr>
          <w:rFonts w:ascii="Arial" w:hAnsi="Arial" w:cs="Arial"/>
          <w:szCs w:val="18"/>
        </w:rPr>
      </w:pPr>
    </w:p>
    <w:tbl>
      <w:tblPr>
        <w:tblW w:w="10881" w:type="dxa"/>
        <w:shd w:val="clear" w:color="auto" w:fill="E6E6E6"/>
        <w:tblLook w:val="01E0" w:firstRow="1" w:lastRow="1" w:firstColumn="1" w:lastColumn="1" w:noHBand="0" w:noVBand="0"/>
      </w:tblPr>
      <w:tblGrid>
        <w:gridCol w:w="10881"/>
      </w:tblGrid>
      <w:tr w:rsidR="0028683E" w:rsidRPr="004A4ECA" w:rsidTr="00B20FC0">
        <w:trPr>
          <w:trHeight w:val="584"/>
        </w:trPr>
        <w:tc>
          <w:tcPr>
            <w:tcW w:w="10881" w:type="dxa"/>
            <w:shd w:val="clear" w:color="auto" w:fill="E6E6E6"/>
            <w:vAlign w:val="center"/>
          </w:tcPr>
          <w:p w:rsidR="0028683E" w:rsidRPr="004A4ECA" w:rsidRDefault="0028683E" w:rsidP="00B20FC0">
            <w:pPr>
              <w:rPr>
                <w:rFonts w:ascii="Arial" w:hAnsi="Arial" w:cs="Arial"/>
                <w:b/>
                <w:i/>
                <w:szCs w:val="18"/>
              </w:rPr>
            </w:pPr>
            <w:r w:rsidRPr="004A4ECA">
              <w:rPr>
                <w:rFonts w:ascii="Arial" w:hAnsi="Arial" w:cs="Arial"/>
                <w:b/>
                <w:i/>
                <w:szCs w:val="18"/>
              </w:rPr>
              <w:t xml:space="preserve">3.  IMPRESE ESECUTRICI </w:t>
            </w:r>
            <w:r w:rsidRPr="004A4ECA">
              <w:rPr>
                <w:rFonts w:ascii="Arial" w:hAnsi="Arial" w:cs="Arial"/>
                <w:b/>
                <w:i/>
                <w:szCs w:val="18"/>
              </w:rPr>
              <w:br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  <w:szCs w:val="18"/>
              </w:rPr>
              <w:t>(compilare in caso di affidamento dei lavori ad una o più imprese – sezione ripetibile)</w:t>
            </w:r>
          </w:p>
        </w:tc>
      </w:tr>
    </w:tbl>
    <w:p w:rsidR="0028683E" w:rsidRPr="004A4ECA" w:rsidRDefault="0028683E" w:rsidP="0028683E">
      <w:pPr>
        <w:rPr>
          <w:rFonts w:ascii="Arial" w:hAnsi="Arial" w:cs="Arial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28683E" w:rsidRPr="004A4ECA" w:rsidTr="0028683E">
        <w:trPr>
          <w:trHeight w:val="4118"/>
        </w:trPr>
        <w:tc>
          <w:tcPr>
            <w:tcW w:w="10031" w:type="dxa"/>
            <w:tcBorders>
              <w:top w:val="single" w:sz="4" w:space="0" w:color="auto"/>
            </w:tcBorders>
            <w:vAlign w:val="bottom"/>
          </w:tcPr>
          <w:p w:rsidR="00670E3B" w:rsidRDefault="00670E3B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Ragione sociale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/ p. IV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scritta alla C.C.I.A.A. di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__|__|__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n sede in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</w:t>
            </w:r>
            <w:r w:rsidR="002C3790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indirizz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__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il cui legale rappresentante è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__|__|__|__|__|__|__|__|__|__|__|__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ato a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stato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ato il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|__|__|__|__|__|__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Telefon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</w:t>
            </w:r>
          </w:p>
          <w:p w:rsidR="00670E3B" w:rsidRDefault="0028683E" w:rsidP="00B20FC0">
            <w:pPr>
              <w:spacing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fax.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 </w:t>
            </w:r>
          </w:p>
          <w:p w:rsidR="0028683E" w:rsidRPr="004A4ECA" w:rsidRDefault="0028683E" w:rsidP="00B20F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ab/>
            </w:r>
          </w:p>
        </w:tc>
      </w:tr>
      <w:tr w:rsidR="0028683E" w:rsidRPr="004A4ECA" w:rsidTr="0028683E">
        <w:trPr>
          <w:trHeight w:val="493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vAlign w:val="bottom"/>
          </w:tcPr>
          <w:p w:rsidR="0028683E" w:rsidRPr="004A4ECA" w:rsidRDefault="0028683E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br/>
              <w:t>Dati per la verifica della regolarità contributiva</w:t>
            </w:r>
          </w:p>
          <w:p w:rsidR="0028683E" w:rsidRPr="004A4ECA" w:rsidRDefault="0028683E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8683E" w:rsidRPr="004A4ECA" w:rsidRDefault="0028683E" w:rsidP="00B20FC0">
            <w:pPr>
              <w:spacing w:after="120"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Cassa edile </w:t>
            </w:r>
            <w:r w:rsidRPr="004A4ECA">
              <w:rPr>
                <w:rFonts w:ascii="Arial" w:hAnsi="Arial" w:cs="Arial"/>
                <w:sz w:val="18"/>
                <w:szCs w:val="18"/>
              </w:rPr>
              <w:tab/>
            </w:r>
            <w:r w:rsidRPr="004A4ECA">
              <w:rPr>
                <w:rFonts w:ascii="Arial" w:hAnsi="Arial" w:cs="Arial"/>
                <w:sz w:val="18"/>
                <w:szCs w:val="18"/>
              </w:rPr>
              <w:tab/>
              <w:t xml:space="preserve">sede di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impresa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ab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cassa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</w:t>
            </w:r>
          </w:p>
          <w:p w:rsidR="0028683E" w:rsidRPr="004A4ECA" w:rsidRDefault="0028683E" w:rsidP="00B20FC0">
            <w:pPr>
              <w:spacing w:after="120"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INPS </w:t>
            </w:r>
            <w:r w:rsidRPr="004A4ECA">
              <w:rPr>
                <w:rFonts w:ascii="Arial" w:hAnsi="Arial" w:cs="Arial"/>
                <w:sz w:val="18"/>
                <w:szCs w:val="18"/>
              </w:rPr>
              <w:tab/>
            </w:r>
            <w:r w:rsidRPr="004A4ECA">
              <w:rPr>
                <w:rFonts w:ascii="Arial" w:hAnsi="Arial" w:cs="Arial"/>
                <w:sz w:val="18"/>
                <w:szCs w:val="18"/>
              </w:rPr>
              <w:tab/>
              <w:t xml:space="preserve">sede di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Matr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/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os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Contr.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ab/>
            </w:r>
          </w:p>
          <w:p w:rsidR="0028683E" w:rsidRPr="004A4ECA" w:rsidRDefault="0028683E" w:rsidP="00B20FC0">
            <w:pPr>
              <w:spacing w:after="120" w:line="48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INAIL </w:t>
            </w:r>
            <w:r w:rsidRPr="004A4ECA">
              <w:rPr>
                <w:rFonts w:ascii="Arial" w:hAnsi="Arial" w:cs="Arial"/>
                <w:sz w:val="18"/>
                <w:szCs w:val="18"/>
              </w:rPr>
              <w:tab/>
            </w:r>
            <w:r w:rsidRPr="004A4ECA">
              <w:rPr>
                <w:rFonts w:ascii="Arial" w:hAnsi="Arial" w:cs="Arial"/>
                <w:sz w:val="18"/>
                <w:szCs w:val="18"/>
              </w:rPr>
              <w:tab/>
              <w:t xml:space="preserve">sede di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br/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codice impresa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ab/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os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assicurativa territoriale 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</w:t>
            </w:r>
          </w:p>
        </w:tc>
      </w:tr>
    </w:tbl>
    <w:p w:rsidR="0028683E" w:rsidRPr="004A4ECA" w:rsidRDefault="0028683E" w:rsidP="0028683E">
      <w:pPr>
        <w:spacing w:line="276" w:lineRule="auto"/>
        <w:jc w:val="center"/>
        <w:rPr>
          <w:rFonts w:ascii="Arial" w:hAnsi="Arial" w:cs="Arial"/>
        </w:rPr>
      </w:pPr>
    </w:p>
    <w:p w:rsidR="0028683E" w:rsidRPr="004A4ECA" w:rsidRDefault="0028683E" w:rsidP="0028683E">
      <w:pPr>
        <w:rPr>
          <w:rFonts w:ascii="Arial" w:hAnsi="Arial" w:cs="Arial"/>
        </w:rPr>
      </w:pPr>
    </w:p>
    <w:p w:rsidR="0028683E" w:rsidRPr="004A4ECA" w:rsidRDefault="0028683E" w:rsidP="0028683E">
      <w:pPr>
        <w:ind w:firstLine="708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Data e luogo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 xml:space="preserve">                              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>Il/I Dichiarante/i</w:t>
      </w:r>
    </w:p>
    <w:p w:rsidR="00524B4D" w:rsidRDefault="00524B4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683E" w:rsidRPr="00524B4D" w:rsidRDefault="0028683E" w:rsidP="0028683E">
      <w:pPr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:rsidR="0028683E" w:rsidRDefault="0028683E" w:rsidP="0028683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t>INFORMATIVA SULLA PRIVACY (</w:t>
      </w:r>
      <w:hyperlink r:id="rId9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24B4D" w:rsidRPr="00524B4D" w:rsidRDefault="00524B4D" w:rsidP="0028683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:rsidR="0028683E" w:rsidRPr="00524B4D" w:rsidRDefault="0028683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8683E" w:rsidRPr="004A4ECA" w:rsidRDefault="0028683E" w:rsidP="00670E3B">
      <w:pPr>
        <w:spacing w:after="200"/>
        <w:jc w:val="both"/>
        <w:rPr>
          <w:rFonts w:ascii="Arial" w:eastAsia="Calibri" w:hAnsi="Arial" w:cs="Arial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</w:t>
      </w:r>
      <w:r w:rsidRPr="004A4ECA">
        <w:rPr>
          <w:rFonts w:ascii="Arial" w:eastAsia="Calibri" w:hAnsi="Arial" w:cs="Arial"/>
        </w:rPr>
        <w:t xml:space="preserve"> procedimento per il quale la dichiarazione viene resa.</w:t>
      </w:r>
    </w:p>
    <w:p w:rsidR="0028683E" w:rsidRPr="004A4ECA" w:rsidRDefault="0028683E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Modalità del trattamento</w:t>
      </w:r>
      <w:r w:rsidRPr="004A4ECA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28683E" w:rsidRPr="004A4ECA" w:rsidRDefault="0028683E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Ambito di comunicazione</w:t>
      </w:r>
      <w:r w:rsidRPr="004A4ECA">
        <w:rPr>
          <w:rFonts w:ascii="Arial" w:eastAsia="Calibri" w:hAnsi="Arial" w:cs="Arial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proofErr w:type="spellStart"/>
      <w:r w:rsidRPr="004A4ECA">
        <w:rPr>
          <w:rFonts w:ascii="Arial" w:eastAsia="Calibri" w:hAnsi="Arial" w:cs="Arial"/>
        </w:rPr>
        <w:t>d.P.R.</w:t>
      </w:r>
      <w:proofErr w:type="spellEnd"/>
      <w:r w:rsidRPr="004A4ECA">
        <w:rPr>
          <w:rFonts w:ascii="Arial" w:eastAsia="Calibri" w:hAnsi="Arial" w:cs="Arial"/>
        </w:rPr>
        <w:t xml:space="preserve"> 28 dicembre 2000  n. 445 (“Testo unico delle disposizioni legislative e regolamentari in materia di documentazione amministrativa”).</w:t>
      </w:r>
    </w:p>
    <w:p w:rsidR="0028683E" w:rsidRPr="004A4ECA" w:rsidRDefault="0028683E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Diritti</w:t>
      </w:r>
      <w:r w:rsidRPr="004A4ECA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8683E" w:rsidRPr="004A4ECA" w:rsidRDefault="0028683E" w:rsidP="0028683E">
      <w:pPr>
        <w:spacing w:after="200"/>
      </w:pPr>
      <w:r w:rsidRPr="004A4ECA">
        <w:rPr>
          <w:rFonts w:ascii="Arial" w:eastAsia="Calibri" w:hAnsi="Arial" w:cs="Arial"/>
        </w:rPr>
        <w:t xml:space="preserve">Titolare del trattamento: SUAP/SUE di </w:t>
      </w:r>
      <w:r w:rsidRPr="004A4ECA">
        <w:rPr>
          <w:rFonts w:ascii="Arial" w:hAnsi="Arial" w:cs="Arial"/>
          <w:i/>
          <w:color w:val="808080"/>
        </w:rPr>
        <w:t>_____________________</w:t>
      </w:r>
    </w:p>
    <w:p w:rsidR="0053572E" w:rsidRPr="004A4ECA" w:rsidRDefault="0053572E">
      <w:pPr>
        <w:spacing w:after="200" w:line="276" w:lineRule="auto"/>
        <w:rPr>
          <w:rFonts w:ascii="Arial" w:eastAsiaTheme="minorHAnsi" w:hAnsi="Arial" w:cs="Arial"/>
          <w:color w:val="000000"/>
        </w:rPr>
      </w:pPr>
      <w:r w:rsidRPr="004A4ECA">
        <w:rPr>
          <w:rFonts w:ascii="Arial" w:eastAsiaTheme="minorHAnsi" w:hAnsi="Arial" w:cs="Arial"/>
          <w:color w:val="000000"/>
        </w:rPr>
        <w:br w:type="page"/>
      </w:r>
    </w:p>
    <w:p w:rsidR="002A5561" w:rsidRPr="004A4ECA" w:rsidRDefault="002A5561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bookmarkStart w:id="0" w:name="_GoBack"/>
      <w:bookmarkEnd w:id="0"/>
    </w:p>
    <w:sectPr w:rsidR="002A5561" w:rsidRPr="004A4ECA" w:rsidSect="0028683E">
      <w:footerReference w:type="default" r:id="rId10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46" w:rsidRDefault="009C3D46" w:rsidP="00D5591F">
      <w:r>
        <w:separator/>
      </w:r>
    </w:p>
  </w:endnote>
  <w:endnote w:type="continuationSeparator" w:id="0">
    <w:p w:rsidR="009C3D46" w:rsidRDefault="009C3D46" w:rsidP="00D5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AC" w:rsidRPr="004D7BBF" w:rsidRDefault="00AA72AC" w:rsidP="00B20FC0">
    <w:pPr>
      <w:tabs>
        <w:tab w:val="center" w:pos="4819"/>
        <w:tab w:val="right" w:pos="9638"/>
      </w:tabs>
    </w:pPr>
  </w:p>
  <w:p w:rsidR="00AA72AC" w:rsidRDefault="00AA72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46" w:rsidRDefault="009C3D46" w:rsidP="00D5591F">
      <w:r>
        <w:separator/>
      </w:r>
    </w:p>
  </w:footnote>
  <w:footnote w:type="continuationSeparator" w:id="0">
    <w:p w:rsidR="009C3D46" w:rsidRDefault="009C3D46" w:rsidP="00D5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1F"/>
    <w:rsid w:val="00010544"/>
    <w:rsid w:val="00011EF6"/>
    <w:rsid w:val="000208AF"/>
    <w:rsid w:val="0003558E"/>
    <w:rsid w:val="00044183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5561"/>
    <w:rsid w:val="002C3790"/>
    <w:rsid w:val="002C3804"/>
    <w:rsid w:val="002C4AE6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42D8D"/>
    <w:rsid w:val="004473DF"/>
    <w:rsid w:val="00457C9C"/>
    <w:rsid w:val="00462C14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7FB0"/>
    <w:rsid w:val="00501109"/>
    <w:rsid w:val="005015C3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050D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62A85"/>
    <w:rsid w:val="007745B4"/>
    <w:rsid w:val="00781D41"/>
    <w:rsid w:val="00786F36"/>
    <w:rsid w:val="007972F3"/>
    <w:rsid w:val="007A0590"/>
    <w:rsid w:val="007F6D18"/>
    <w:rsid w:val="00805A09"/>
    <w:rsid w:val="00814F3C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3D46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3EF9"/>
    <w:rsid w:val="00AA72AC"/>
    <w:rsid w:val="00AB1C90"/>
    <w:rsid w:val="00AD3E68"/>
    <w:rsid w:val="00AE7D4D"/>
    <w:rsid w:val="00AF0208"/>
    <w:rsid w:val="00AF71A6"/>
    <w:rsid w:val="00B1255A"/>
    <w:rsid w:val="00B20FC0"/>
    <w:rsid w:val="00B33722"/>
    <w:rsid w:val="00B43D32"/>
    <w:rsid w:val="00B956E1"/>
    <w:rsid w:val="00BA76EA"/>
    <w:rsid w:val="00BB468F"/>
    <w:rsid w:val="00BC026A"/>
    <w:rsid w:val="00BC3C82"/>
    <w:rsid w:val="00BE075F"/>
    <w:rsid w:val="00C206F9"/>
    <w:rsid w:val="00C2212D"/>
    <w:rsid w:val="00C326C6"/>
    <w:rsid w:val="00C53A52"/>
    <w:rsid w:val="00C92F44"/>
    <w:rsid w:val="00C945B0"/>
    <w:rsid w:val="00C978C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ormattiva.it/uri-res/N2Ls?urn:nir:stato:decreto.legislativo:2003-06-30;196~art13!vig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939FB-0227-4B84-81C9-03E24A05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Celestina Iannantuoni</cp:lastModifiedBy>
  <cp:revision>3</cp:revision>
  <cp:lastPrinted>2017-06-22T13:53:00Z</cp:lastPrinted>
  <dcterms:created xsi:type="dcterms:W3CDTF">2017-06-28T09:12:00Z</dcterms:created>
  <dcterms:modified xsi:type="dcterms:W3CDTF">2017-06-28T10:50:00Z</dcterms:modified>
</cp:coreProperties>
</file>